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EA" w:rsidRDefault="003B52DE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680CF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сийская Федерация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1B0CAE" w:rsidRDefault="001B0CAE" w:rsidP="00C36581"/>
    <w:p w:rsidR="00033E54" w:rsidRDefault="00033E54" w:rsidP="00C36581"/>
    <w:p w:rsidR="00033E54" w:rsidRPr="00956E11" w:rsidRDefault="00033E54" w:rsidP="00C36581"/>
    <w:p w:rsidR="001B0CAE" w:rsidRDefault="001419EA" w:rsidP="00C3658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52DE"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>2023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</w:p>
    <w:p w:rsidR="001419EA" w:rsidRDefault="001419EA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C36581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777236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39139D" w:rsidRDefault="001B0CAE" w:rsidP="000A21B4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9139D">
        <w:rPr>
          <w:sz w:val="28"/>
          <w:szCs w:val="28"/>
        </w:rPr>
        <w:t>в части 1, в пункте 1 цифры «</w:t>
      </w:r>
      <w:r w:rsidR="0039139D" w:rsidRPr="0039139D">
        <w:rPr>
          <w:sz w:val="28"/>
          <w:szCs w:val="28"/>
        </w:rPr>
        <w:t>1 235 024,9</w:t>
      </w:r>
      <w:r w:rsidRPr="0039139D">
        <w:rPr>
          <w:sz w:val="28"/>
          <w:szCs w:val="28"/>
        </w:rPr>
        <w:t>» заменить цифрами «</w:t>
      </w:r>
      <w:r w:rsidR="00FD2267" w:rsidRPr="0039139D">
        <w:rPr>
          <w:sz w:val="28"/>
          <w:szCs w:val="28"/>
        </w:rPr>
        <w:t>1 235 </w:t>
      </w:r>
      <w:r w:rsidR="0039139D" w:rsidRPr="0039139D">
        <w:rPr>
          <w:sz w:val="28"/>
          <w:szCs w:val="28"/>
        </w:rPr>
        <w:t>27</w:t>
      </w:r>
      <w:r w:rsidR="00FD2267" w:rsidRPr="0039139D">
        <w:rPr>
          <w:sz w:val="28"/>
          <w:szCs w:val="28"/>
        </w:rPr>
        <w:t>4,</w:t>
      </w:r>
      <w:r w:rsidR="00F0439F" w:rsidRPr="0039139D">
        <w:rPr>
          <w:sz w:val="28"/>
          <w:szCs w:val="28"/>
        </w:rPr>
        <w:t>9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>, в пункте 2 цифры «</w:t>
      </w:r>
      <w:r w:rsidR="0039139D">
        <w:rPr>
          <w:sz w:val="28"/>
          <w:szCs w:val="28"/>
        </w:rPr>
        <w:t>1 281 930,0</w:t>
      </w:r>
      <w:r w:rsidRPr="0039139D">
        <w:rPr>
          <w:sz w:val="28"/>
          <w:szCs w:val="28"/>
        </w:rPr>
        <w:t>» заменить цифрами «</w:t>
      </w:r>
      <w:r w:rsidR="0039139D" w:rsidRPr="0039139D">
        <w:rPr>
          <w:sz w:val="28"/>
          <w:szCs w:val="28"/>
        </w:rPr>
        <w:t>1 282 180,0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 xml:space="preserve">; </w:t>
      </w:r>
    </w:p>
    <w:p w:rsidR="001B0CAE" w:rsidRPr="00BD1C96" w:rsidRDefault="009201C6" w:rsidP="0077723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39139D">
        <w:rPr>
          <w:snapToGrid w:val="0"/>
          <w:color w:val="000000"/>
          <w:sz w:val="28"/>
          <w:szCs w:val="28"/>
        </w:rPr>
        <w:t>2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77723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39139D">
        <w:rPr>
          <w:snapToGrid w:val="0"/>
          <w:sz w:val="28"/>
          <w:szCs w:val="28"/>
        </w:rPr>
        <w:t>3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39139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</w:t>
      </w:r>
      <w:r w:rsidRPr="00BD1C96">
        <w:rPr>
          <w:snapToGrid w:val="0"/>
          <w:sz w:val="28"/>
          <w:szCs w:val="28"/>
        </w:rPr>
        <w:lastRenderedPageBreak/>
        <w:t>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9139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9139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1B0CAE" w:rsidRPr="00B761EE" w:rsidRDefault="009201C6" w:rsidP="0039139D">
      <w:pPr>
        <w:pStyle w:val="a8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B0CAE">
        <w:rPr>
          <w:snapToGrid w:val="0"/>
          <w:sz w:val="28"/>
          <w:szCs w:val="28"/>
        </w:rPr>
        <w:t xml:space="preserve">2.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C834C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F079C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2DE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5D657F"/>
    <w:rsid w:val="005E6886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8000E"/>
    <w:rsid w:val="00B83674"/>
    <w:rsid w:val="00B961C1"/>
    <w:rsid w:val="00B96E27"/>
    <w:rsid w:val="00BA0AE2"/>
    <w:rsid w:val="00BB769B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7B11"/>
    <w:rsid w:val="00CA44DF"/>
    <w:rsid w:val="00CC3D18"/>
    <w:rsid w:val="00CF6B90"/>
    <w:rsid w:val="00D02603"/>
    <w:rsid w:val="00D13F3A"/>
    <w:rsid w:val="00D46A9A"/>
    <w:rsid w:val="00D540A3"/>
    <w:rsid w:val="00D670BB"/>
    <w:rsid w:val="00D77A66"/>
    <w:rsid w:val="00DA1C90"/>
    <w:rsid w:val="00DA786A"/>
    <w:rsid w:val="00DB3F00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DA6A9A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7D94-DAD2-45EF-96F4-D98113D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28</cp:revision>
  <cp:lastPrinted>2022-02-10T11:08:00Z</cp:lastPrinted>
  <dcterms:created xsi:type="dcterms:W3CDTF">2020-06-15T07:15:00Z</dcterms:created>
  <dcterms:modified xsi:type="dcterms:W3CDTF">2023-07-31T14:24:00Z</dcterms:modified>
</cp:coreProperties>
</file>